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C3BDA" w14:textId="77777777" w:rsidR="001F553D" w:rsidRPr="00A01770" w:rsidRDefault="001F553D" w:rsidP="00A017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F5303C" w14:textId="77777777" w:rsidR="002746A7" w:rsidRDefault="002746A7" w:rsidP="002746A7">
      <w:pPr>
        <w:pStyle w:val="1"/>
        <w:shd w:val="clear" w:color="auto" w:fill="auto"/>
        <w:spacing w:after="60"/>
        <w:ind w:firstLine="0"/>
      </w:pPr>
      <w:r>
        <w:rPr>
          <w:b/>
          <w:bCs/>
        </w:rPr>
        <w:t>АДМИНИСТРАЦИЯ КУГАЛЬСКОГО СЕЛЬСКОГО ПОСЕЛЕНИЯ</w:t>
      </w:r>
    </w:p>
    <w:p w14:paraId="0B486037" w14:textId="77777777" w:rsidR="002746A7" w:rsidRDefault="002746A7" w:rsidP="002746A7">
      <w:pPr>
        <w:pStyle w:val="1"/>
        <w:shd w:val="clear" w:color="auto" w:fill="auto"/>
        <w:spacing w:after="360"/>
        <w:ind w:firstLine="0"/>
        <w:jc w:val="center"/>
      </w:pPr>
      <w:r>
        <w:rPr>
          <w:b/>
          <w:bCs/>
        </w:rPr>
        <w:t>ЯРАНСКОГО РАЙОНА КИРОВСКОЙ ОБЛАСТИ</w:t>
      </w:r>
    </w:p>
    <w:p w14:paraId="1757FB34" w14:textId="77777777" w:rsidR="00A01770" w:rsidRPr="00A01770" w:rsidRDefault="00A01770" w:rsidP="00A017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4CC26C" w14:textId="77777777" w:rsidR="00A01770" w:rsidRPr="00A01770" w:rsidRDefault="00A01770" w:rsidP="00A017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CCB7C7C" w14:textId="77777777" w:rsidR="00A01770" w:rsidRPr="00A01770" w:rsidRDefault="00A01770" w:rsidP="00A017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734CF4" w14:textId="557EE10E" w:rsidR="00A01770" w:rsidRPr="00A01770" w:rsidRDefault="00A01770" w:rsidP="00A017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</w:t>
      </w:r>
    </w:p>
    <w:p w14:paraId="635C1769" w14:textId="01659331" w:rsidR="00A01770" w:rsidRPr="00A01770" w:rsidRDefault="00A01770" w:rsidP="00A017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Кугалки</w:t>
      </w:r>
    </w:p>
    <w:p w14:paraId="5EFB1133" w14:textId="77777777" w:rsidR="00A01770" w:rsidRPr="00A01770" w:rsidRDefault="00A01770" w:rsidP="00A017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ADFE84" w14:textId="77777777" w:rsidR="00A01770" w:rsidRPr="00A01770" w:rsidRDefault="00A01770" w:rsidP="00A0177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09EBD6" w14:textId="7EDF4596" w:rsidR="00A01770" w:rsidRPr="00A01770" w:rsidRDefault="00A01770" w:rsidP="00A017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</w:t>
      </w:r>
    </w:p>
    <w:p w14:paraId="78A9616E" w14:textId="567D8639" w:rsidR="00A01770" w:rsidRPr="00A01770" w:rsidRDefault="00A01770" w:rsidP="00A017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нарушений обязательных требований</w:t>
      </w:r>
    </w:p>
    <w:p w14:paraId="1F0FABB8" w14:textId="0343FB0F" w:rsidR="00A01770" w:rsidRDefault="00A01770" w:rsidP="00A017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муниципального контроля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0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62032F7C" w14:textId="77777777" w:rsidR="00A01770" w:rsidRPr="00A01770" w:rsidRDefault="00A01770" w:rsidP="00A017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3B87B6" w14:textId="65D8A8EF" w:rsidR="00A01770" w:rsidRPr="00A01770" w:rsidRDefault="002746A7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частью 1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7.1 Федерального закона от 06.10.2003 №131- ФЗ «Об общих принципах организации местного самоуправления в Российской Федерации», администрация </w:t>
      </w:r>
      <w:r w:rsid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аль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 Яранского района Кировской области ПОСТАНОВЛЯЕТ:</w:t>
      </w:r>
    </w:p>
    <w:p w14:paraId="01D2311B" w14:textId="77777777" w:rsidR="00A01770" w:rsidRPr="00A01770" w:rsidRDefault="00A01770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B28011" w14:textId="130234DE" w:rsidR="00A01770" w:rsidRPr="00A01770" w:rsidRDefault="002746A7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ограмму профилактики нарушений обязательных требований</w:t>
      </w:r>
      <w:r w:rsid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муниципального контроля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гласно Приложению (далее – Программа профилактики нарушений).</w:t>
      </w:r>
    </w:p>
    <w:p w14:paraId="15E81347" w14:textId="6BC3EF51" w:rsidR="00A01770" w:rsidRPr="00A01770" w:rsidRDefault="002746A7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Должностными лицами администрации </w:t>
      </w:r>
      <w:r w:rsid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аль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 Яранского района Кировской области, уполномоченным на осуществление муниципального контроля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14:paraId="034971E2" w14:textId="39D103CD" w:rsidR="00A01770" w:rsidRPr="00A01770" w:rsidRDefault="002746A7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ее постановление вступает в силу с 1 января 2023 года.</w:t>
      </w:r>
    </w:p>
    <w:p w14:paraId="33A28F25" w14:textId="7DED3B37" w:rsidR="00A01770" w:rsidRPr="00A01770" w:rsidRDefault="002746A7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публиковать настоящее постановление в Информационном бюллетене органов местного самоуправления Кугальского сельского поселения, разместить в сети Интернет на официальном сайте органов местного самоуправления муниципального образования Яранский муниципальный район</w:t>
      </w:r>
    </w:p>
    <w:p w14:paraId="7E5A4014" w14:textId="715D4521" w:rsidR="00A01770" w:rsidRPr="00A01770" w:rsidRDefault="002746A7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A01770"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троль за исполнением настоящего постановления оставляю за собой.</w:t>
      </w:r>
    </w:p>
    <w:p w14:paraId="3B321096" w14:textId="43D5CE9D" w:rsidR="00A01770" w:rsidRDefault="00A01770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642530" w14:textId="77777777" w:rsidR="002746A7" w:rsidRDefault="002746A7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43E32A" w14:textId="77777777" w:rsidR="00A01770" w:rsidRPr="00A01770" w:rsidRDefault="00A01770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2CB21C" w14:textId="3A9B26E1" w:rsidR="00A01770" w:rsidRDefault="00A01770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14:paraId="5B631C7C" w14:textId="729FDF77" w:rsidR="00A01770" w:rsidRDefault="00A01770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аль</w:t>
      </w: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   поселения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Ю. Долгушева</w:t>
      </w:r>
    </w:p>
    <w:p w14:paraId="253D64B4" w14:textId="77777777" w:rsidR="002746A7" w:rsidRPr="00A01770" w:rsidRDefault="002746A7" w:rsidP="002746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ADBC5D" w14:textId="77777777" w:rsidR="002746A7" w:rsidRDefault="00E855A0" w:rsidP="00E855A0">
      <w:pPr>
        <w:pStyle w:val="a3"/>
        <w:jc w:val="right"/>
        <w:rPr>
          <w:rFonts w:ascii="Times New Roman" w:hAnsi="Times New Roman" w:cs="Times New Roman"/>
          <w:bCs/>
        </w:rPr>
      </w:pPr>
      <w:r w:rsidRPr="002746A7">
        <w:rPr>
          <w:rFonts w:ascii="Times New Roman" w:hAnsi="Times New Roman" w:cs="Times New Roman"/>
          <w:bCs/>
        </w:rPr>
        <w:t xml:space="preserve">                      </w:t>
      </w:r>
    </w:p>
    <w:p w14:paraId="5F5374FC" w14:textId="7A4CCEFD" w:rsidR="00E855A0" w:rsidRPr="002746A7" w:rsidRDefault="00E855A0" w:rsidP="00E855A0">
      <w:pPr>
        <w:pStyle w:val="a3"/>
        <w:jc w:val="right"/>
        <w:rPr>
          <w:rFonts w:ascii="Times New Roman" w:hAnsi="Times New Roman" w:cs="Times New Roman"/>
          <w:bCs/>
        </w:rPr>
      </w:pPr>
      <w:r w:rsidRPr="002746A7">
        <w:rPr>
          <w:rFonts w:ascii="Times New Roman" w:hAnsi="Times New Roman" w:cs="Times New Roman"/>
          <w:bCs/>
        </w:rPr>
        <w:lastRenderedPageBreak/>
        <w:t xml:space="preserve">    Приложение</w:t>
      </w:r>
    </w:p>
    <w:p w14:paraId="1FBBDDB6" w14:textId="77777777" w:rsidR="00E855A0" w:rsidRPr="002746A7" w:rsidRDefault="00E855A0" w:rsidP="00E855A0">
      <w:pPr>
        <w:pStyle w:val="a3"/>
        <w:jc w:val="right"/>
        <w:rPr>
          <w:rFonts w:ascii="Times New Roman" w:hAnsi="Times New Roman" w:cs="Times New Roman"/>
          <w:bCs/>
          <w:lang w:eastAsia="ru-RU"/>
        </w:rPr>
      </w:pPr>
      <w:r w:rsidRPr="002746A7">
        <w:rPr>
          <w:rFonts w:ascii="Times New Roman" w:hAnsi="Times New Roman" w:cs="Times New Roman"/>
          <w:bCs/>
          <w:lang w:eastAsia="ru-RU"/>
        </w:rPr>
        <w:t xml:space="preserve">  к постановлению администрации</w:t>
      </w:r>
    </w:p>
    <w:p w14:paraId="053553C1" w14:textId="77777777" w:rsidR="00E855A0" w:rsidRPr="002746A7" w:rsidRDefault="00E855A0" w:rsidP="00E855A0">
      <w:pPr>
        <w:pStyle w:val="a3"/>
        <w:jc w:val="right"/>
        <w:rPr>
          <w:rFonts w:ascii="Times New Roman" w:hAnsi="Times New Roman" w:cs="Times New Roman"/>
          <w:bCs/>
          <w:lang w:eastAsia="ru-RU"/>
        </w:rPr>
      </w:pPr>
      <w:r w:rsidRPr="002746A7">
        <w:rPr>
          <w:rFonts w:ascii="Times New Roman" w:hAnsi="Times New Roman" w:cs="Times New Roman"/>
          <w:bCs/>
          <w:lang w:eastAsia="ru-RU"/>
        </w:rPr>
        <w:t xml:space="preserve">Кугальского сельского поселения  </w:t>
      </w:r>
    </w:p>
    <w:p w14:paraId="69DAD546" w14:textId="2A3CA390" w:rsidR="00E855A0" w:rsidRPr="002746A7" w:rsidRDefault="00E855A0" w:rsidP="00E855A0">
      <w:pPr>
        <w:pStyle w:val="a3"/>
        <w:jc w:val="right"/>
        <w:rPr>
          <w:rFonts w:ascii="Times New Roman" w:hAnsi="Times New Roman" w:cs="Times New Roman"/>
          <w:bCs/>
          <w:lang w:eastAsia="ru-RU"/>
        </w:rPr>
      </w:pPr>
      <w:r w:rsidRPr="002746A7">
        <w:rPr>
          <w:rFonts w:ascii="Times New Roman" w:hAnsi="Times New Roman" w:cs="Times New Roman"/>
          <w:bCs/>
          <w:lang w:eastAsia="ru-RU"/>
        </w:rPr>
        <w:t xml:space="preserve">                                      от </w:t>
      </w:r>
      <w:r w:rsidR="0013266C" w:rsidRPr="002746A7">
        <w:rPr>
          <w:rFonts w:ascii="Times New Roman" w:hAnsi="Times New Roman" w:cs="Times New Roman"/>
          <w:bCs/>
          <w:lang w:eastAsia="ru-RU"/>
        </w:rPr>
        <w:t>0</w:t>
      </w:r>
      <w:r w:rsidR="002746A7" w:rsidRPr="002746A7">
        <w:rPr>
          <w:rFonts w:ascii="Times New Roman" w:hAnsi="Times New Roman" w:cs="Times New Roman"/>
          <w:bCs/>
          <w:lang w:eastAsia="ru-RU"/>
        </w:rPr>
        <w:t>5</w:t>
      </w:r>
      <w:r w:rsidRPr="002746A7">
        <w:rPr>
          <w:rFonts w:ascii="Times New Roman" w:hAnsi="Times New Roman" w:cs="Times New Roman"/>
          <w:bCs/>
          <w:lang w:eastAsia="ru-RU"/>
        </w:rPr>
        <w:t>.</w:t>
      </w:r>
      <w:r w:rsidR="002746A7" w:rsidRPr="002746A7">
        <w:rPr>
          <w:rFonts w:ascii="Times New Roman" w:hAnsi="Times New Roman" w:cs="Times New Roman"/>
          <w:bCs/>
          <w:lang w:eastAsia="ru-RU"/>
        </w:rPr>
        <w:t>1</w:t>
      </w:r>
      <w:r w:rsidR="0013266C" w:rsidRPr="002746A7">
        <w:rPr>
          <w:rFonts w:ascii="Times New Roman" w:hAnsi="Times New Roman" w:cs="Times New Roman"/>
          <w:bCs/>
          <w:lang w:eastAsia="ru-RU"/>
        </w:rPr>
        <w:t>2</w:t>
      </w:r>
      <w:r w:rsidRPr="002746A7">
        <w:rPr>
          <w:rFonts w:ascii="Times New Roman" w:hAnsi="Times New Roman" w:cs="Times New Roman"/>
          <w:bCs/>
          <w:lang w:eastAsia="ru-RU"/>
        </w:rPr>
        <w:t>.20</w:t>
      </w:r>
      <w:r w:rsidR="002746A7" w:rsidRPr="002746A7">
        <w:rPr>
          <w:rFonts w:ascii="Times New Roman" w:hAnsi="Times New Roman" w:cs="Times New Roman"/>
          <w:bCs/>
          <w:lang w:eastAsia="ru-RU"/>
        </w:rPr>
        <w:t>22</w:t>
      </w:r>
      <w:r w:rsidRPr="002746A7">
        <w:rPr>
          <w:rFonts w:ascii="Times New Roman" w:hAnsi="Times New Roman" w:cs="Times New Roman"/>
          <w:bCs/>
          <w:lang w:eastAsia="ru-RU"/>
        </w:rPr>
        <w:t xml:space="preserve"> г. №</w:t>
      </w:r>
      <w:r w:rsidR="0013266C" w:rsidRPr="002746A7">
        <w:rPr>
          <w:rFonts w:ascii="Times New Roman" w:hAnsi="Times New Roman" w:cs="Times New Roman"/>
          <w:bCs/>
          <w:lang w:eastAsia="ru-RU"/>
        </w:rPr>
        <w:t xml:space="preserve"> </w:t>
      </w:r>
      <w:r w:rsidR="00A01770" w:rsidRPr="002746A7">
        <w:rPr>
          <w:rFonts w:ascii="Times New Roman" w:hAnsi="Times New Roman" w:cs="Times New Roman"/>
          <w:bCs/>
          <w:lang w:eastAsia="ru-RU"/>
        </w:rPr>
        <w:t>106</w:t>
      </w:r>
      <w:r w:rsidR="00B44828" w:rsidRPr="002746A7">
        <w:rPr>
          <w:rFonts w:ascii="Times New Roman" w:hAnsi="Times New Roman" w:cs="Times New Roman"/>
          <w:bCs/>
          <w:lang w:eastAsia="ru-RU"/>
        </w:rPr>
        <w:t xml:space="preserve">; </w:t>
      </w:r>
    </w:p>
    <w:p w14:paraId="0B34C72F" w14:textId="77777777" w:rsidR="00E855A0" w:rsidRPr="00A01770" w:rsidRDefault="00E855A0" w:rsidP="00E855A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14:paraId="02CA0702" w14:textId="77777777" w:rsidR="00E855A0" w:rsidRPr="00A01770" w:rsidRDefault="00E855A0" w:rsidP="00E855A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14:paraId="1B7B7C4B" w14:textId="77777777" w:rsidR="00E855A0" w:rsidRPr="002746A7" w:rsidRDefault="00E855A0" w:rsidP="00E855A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1" w:name="P29"/>
      <w:bookmarkEnd w:id="1"/>
      <w:r w:rsidRPr="002746A7">
        <w:rPr>
          <w:rFonts w:ascii="Times New Roman" w:hAnsi="Times New Roman" w:cs="Times New Roman"/>
          <w:bCs w:val="0"/>
          <w:sz w:val="28"/>
          <w:szCs w:val="28"/>
        </w:rPr>
        <w:t>П Р О Г Р А М А</w:t>
      </w:r>
    </w:p>
    <w:p w14:paraId="6B5C154C" w14:textId="77777777" w:rsidR="00E855A0" w:rsidRPr="002746A7" w:rsidRDefault="00E855A0" w:rsidP="00E855A0">
      <w:pPr>
        <w:pStyle w:val="ConsPlusNormal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746A7">
        <w:rPr>
          <w:rFonts w:ascii="Times New Roman" w:hAnsi="Times New Roman"/>
          <w:b/>
          <w:spacing w:val="2"/>
          <w:sz w:val="28"/>
          <w:szCs w:val="28"/>
        </w:rPr>
        <w:t>Профилактика нарушений требований нормативных правовых актов при осуществлении муниципального контроля</w:t>
      </w:r>
    </w:p>
    <w:p w14:paraId="46AA0377" w14:textId="77777777" w:rsidR="00E855A0" w:rsidRPr="00A01770" w:rsidRDefault="00E855A0" w:rsidP="00E855A0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14:paraId="0353B3A4" w14:textId="77777777" w:rsidR="008C6C40" w:rsidRPr="002746A7" w:rsidRDefault="008C6C40" w:rsidP="00DF1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A7">
        <w:rPr>
          <w:rFonts w:ascii="Times New Roman" w:hAnsi="Times New Roman" w:cs="Times New Roman"/>
          <w:b/>
          <w:sz w:val="28"/>
          <w:szCs w:val="28"/>
        </w:rPr>
        <w:t>I.     Общие положения</w:t>
      </w:r>
    </w:p>
    <w:p w14:paraId="3D1F5207" w14:textId="77777777" w:rsidR="008C6C40" w:rsidRPr="00A01770" w:rsidRDefault="008C6C40" w:rsidP="00CE1B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7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9A99E7" w14:textId="77777777" w:rsidR="008C6C40" w:rsidRPr="00A01770" w:rsidRDefault="00DF1B9D" w:rsidP="00CE1B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77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C6C40" w:rsidRPr="00A01770">
        <w:rPr>
          <w:rFonts w:ascii="Times New Roman" w:hAnsi="Times New Roman" w:cs="Times New Roman"/>
          <w:bCs/>
          <w:sz w:val="28"/>
          <w:szCs w:val="28"/>
        </w:rPr>
        <w:t>Настоящая программа разработана в целях организации проведения администрацией Кугальского сельского поселения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Кировской области, муниципальными правовыми актами администрации Яранского муниципального района, юридическими лицами, их руководителями и иными должностными лицами, индивидуальными предпринимателями (далее - подконтрольные субъекты)  обязательных  требований  законодательства, в соответствующих сферах деятельности и снижения рисков причинения ущерба охраняемым законом ценностям.</w:t>
      </w:r>
    </w:p>
    <w:p w14:paraId="67C90A09" w14:textId="77777777" w:rsidR="008C6C40" w:rsidRPr="00A01770" w:rsidRDefault="00DF1B9D" w:rsidP="00CE1B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770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="008C6C40" w:rsidRPr="00A01770">
        <w:rPr>
          <w:rFonts w:ascii="Times New Roman" w:hAnsi="Times New Roman" w:cs="Times New Roman"/>
          <w:bCs/>
          <w:sz w:val="28"/>
          <w:szCs w:val="28"/>
        </w:rPr>
        <w:t>Целью программы является:</w:t>
      </w:r>
    </w:p>
    <w:p w14:paraId="2692E72B" w14:textId="77777777" w:rsidR="008C6C40" w:rsidRPr="00A01770" w:rsidRDefault="008C6C40" w:rsidP="00CE1B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770">
        <w:rPr>
          <w:rFonts w:ascii="Times New Roman" w:hAnsi="Times New Roman" w:cs="Times New Roman"/>
          <w:bCs/>
          <w:sz w:val="28"/>
          <w:szCs w:val="28"/>
        </w:rPr>
        <w:t>- предупреждение нарушений подконтрольными субъектами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6CBB25AC" w14:textId="77777777" w:rsidR="00CE1B03" w:rsidRPr="00A01770" w:rsidRDefault="008C6C40" w:rsidP="00CE1B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770">
        <w:rPr>
          <w:rFonts w:ascii="Times New Roman" w:hAnsi="Times New Roman" w:cs="Times New Roman"/>
          <w:bCs/>
          <w:sz w:val="28"/>
          <w:szCs w:val="28"/>
        </w:rPr>
        <w:t>- создание мотивации к добросовестному пове</w:t>
      </w:r>
      <w:r w:rsidR="00CE1B03" w:rsidRPr="00A01770">
        <w:rPr>
          <w:rFonts w:ascii="Times New Roman" w:hAnsi="Times New Roman" w:cs="Times New Roman"/>
          <w:bCs/>
          <w:sz w:val="28"/>
          <w:szCs w:val="28"/>
        </w:rPr>
        <w:t>дению подконтрольных субъектов;</w:t>
      </w:r>
    </w:p>
    <w:p w14:paraId="62A13B82" w14:textId="77777777" w:rsidR="00DF1B9D" w:rsidRPr="00A01770" w:rsidRDefault="00DF1B9D" w:rsidP="00DF1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вление рисками причинения вреда и снижение</w:t>
      </w:r>
      <w:r w:rsidRPr="00A01770">
        <w:rPr>
          <w:rFonts w:ascii="Times New Roman" w:hAnsi="Times New Roman" w:cs="Times New Roman"/>
          <w:bCs/>
          <w:sz w:val="28"/>
          <w:szCs w:val="28"/>
        </w:rPr>
        <w:t xml:space="preserve"> уровня ущерба</w:t>
      </w: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раняемым законом ценностям;</w:t>
      </w:r>
    </w:p>
    <w:p w14:paraId="5E74C629" w14:textId="77777777" w:rsidR="00DF1B9D" w:rsidRPr="00A01770" w:rsidRDefault="00DF1B9D" w:rsidP="00DF1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ъяснение подконтрольным субъектам обязательных требований.</w:t>
      </w:r>
    </w:p>
    <w:p w14:paraId="40E30E3A" w14:textId="77777777" w:rsidR="00DF1B9D" w:rsidRPr="00A01770" w:rsidRDefault="00DF1B9D" w:rsidP="00CE1B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A5A029" w14:textId="77777777" w:rsidR="008C6C40" w:rsidRPr="00A01770" w:rsidRDefault="008C6C40" w:rsidP="00CE1B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770">
        <w:rPr>
          <w:rFonts w:ascii="Times New Roman" w:hAnsi="Times New Roman" w:cs="Times New Roman"/>
          <w:bCs/>
          <w:sz w:val="28"/>
          <w:szCs w:val="28"/>
        </w:rPr>
        <w:t>3.</w:t>
      </w:r>
      <w:r w:rsidR="00DF1B9D" w:rsidRPr="00A0177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01770">
        <w:rPr>
          <w:rFonts w:ascii="Times New Roman" w:hAnsi="Times New Roman" w:cs="Times New Roman"/>
          <w:bCs/>
          <w:sz w:val="28"/>
          <w:szCs w:val="28"/>
        </w:rPr>
        <w:t xml:space="preserve"> Задачами программы являются:</w:t>
      </w:r>
    </w:p>
    <w:p w14:paraId="29FE1D9C" w14:textId="77777777" w:rsidR="008C6C40" w:rsidRPr="00A01770" w:rsidRDefault="008C6C40" w:rsidP="00CE1B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770">
        <w:rPr>
          <w:rFonts w:ascii="Times New Roman" w:hAnsi="Times New Roman" w:cs="Times New Roman"/>
          <w:bCs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14:paraId="14C2C5E9" w14:textId="77777777" w:rsidR="008C6C40" w:rsidRPr="00A01770" w:rsidRDefault="008C6C40" w:rsidP="00CE1B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770">
        <w:rPr>
          <w:rFonts w:ascii="Times New Roman" w:hAnsi="Times New Roman" w:cs="Times New Roman"/>
          <w:bCs/>
          <w:sz w:val="28"/>
          <w:szCs w:val="28"/>
        </w:rPr>
        <w:t>- выявление причин, факторов и условий, способствующих нарушениям требований действующего законодательства;</w:t>
      </w:r>
    </w:p>
    <w:p w14:paraId="0F2F4620" w14:textId="77777777" w:rsidR="008C6C40" w:rsidRPr="00A01770" w:rsidRDefault="008C6C40" w:rsidP="00CE1B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770">
        <w:rPr>
          <w:rFonts w:ascii="Times New Roman" w:hAnsi="Times New Roman" w:cs="Times New Roman"/>
          <w:bCs/>
          <w:sz w:val="28"/>
          <w:szCs w:val="28"/>
        </w:rPr>
        <w:lastRenderedPageBreak/>
        <w:t>- повышение правосознания и правовой культуры подконтрольных субъектов.</w:t>
      </w:r>
    </w:p>
    <w:p w14:paraId="23A2023C" w14:textId="77777777" w:rsidR="00DF1B9D" w:rsidRPr="00A01770" w:rsidRDefault="00DF1B9D" w:rsidP="00A01770">
      <w:pPr>
        <w:pStyle w:val="ConsPlusNormal"/>
        <w:ind w:firstLine="0"/>
        <w:jc w:val="both"/>
        <w:rPr>
          <w:rFonts w:ascii="Times New Roman" w:hAnsi="Times New Roman"/>
          <w:bCs/>
          <w:kern w:val="0"/>
          <w:sz w:val="28"/>
          <w:szCs w:val="28"/>
        </w:rPr>
      </w:pPr>
      <w:r w:rsidRPr="00A01770">
        <w:rPr>
          <w:rFonts w:ascii="Times New Roman" w:hAnsi="Times New Roman"/>
          <w:bCs/>
          <w:sz w:val="28"/>
          <w:szCs w:val="28"/>
        </w:rPr>
        <w:t>4.</w:t>
      </w:r>
      <w:r w:rsidRPr="00A01770">
        <w:rPr>
          <w:rFonts w:ascii="Times New Roman" w:hAnsi="Times New Roman"/>
          <w:bCs/>
          <w:kern w:val="0"/>
          <w:sz w:val="28"/>
          <w:szCs w:val="28"/>
        </w:rPr>
        <w:t xml:space="preserve"> Администрация Кугальского сельского поселения осуществля</w:t>
      </w:r>
      <w:r w:rsidR="00A959DD" w:rsidRPr="00A01770">
        <w:rPr>
          <w:rFonts w:ascii="Times New Roman" w:hAnsi="Times New Roman"/>
          <w:bCs/>
          <w:kern w:val="0"/>
          <w:sz w:val="28"/>
          <w:szCs w:val="28"/>
        </w:rPr>
        <w:t>е</w:t>
      </w:r>
      <w:r w:rsidRPr="00A01770">
        <w:rPr>
          <w:rFonts w:ascii="Times New Roman" w:hAnsi="Times New Roman"/>
          <w:bCs/>
          <w:kern w:val="0"/>
          <w:sz w:val="28"/>
          <w:szCs w:val="28"/>
        </w:rPr>
        <w:t>т профилактические мероприятия на основе соблюдения следующих базовых принципов:</w:t>
      </w:r>
    </w:p>
    <w:p w14:paraId="193C6BA6" w14:textId="77777777" w:rsidR="00DF1B9D" w:rsidRPr="00A01770" w:rsidRDefault="00DF1B9D" w:rsidP="00DF1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14:paraId="3DFA8D75" w14:textId="77777777" w:rsidR="00DF1B9D" w:rsidRPr="00A01770" w:rsidRDefault="00DF1B9D" w:rsidP="00DF1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информационной открытости -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5011864A" w14:textId="77777777" w:rsidR="00DF1B9D" w:rsidRPr="00A01770" w:rsidRDefault="00DF1B9D" w:rsidP="00DF1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с контрольно-надзорными органами по поводу предмета профилактических мероприятий, их качества и результативности;</w:t>
      </w:r>
    </w:p>
    <w:p w14:paraId="4B5994FB" w14:textId="77777777" w:rsidR="00DF1B9D" w:rsidRPr="00A01770" w:rsidRDefault="00DF1B9D" w:rsidP="00DF1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полноты охвата - включение в программу профилактических мероприятий максимальное число подконтрольных субъектов;</w:t>
      </w:r>
    </w:p>
    <w:p w14:paraId="46B541B1" w14:textId="77777777" w:rsidR="00DF1B9D" w:rsidRPr="00A01770" w:rsidRDefault="00DF1B9D" w:rsidP="00DF1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обязательности - обязательное проведение профилактических мероприятий всеми контрольно-надзорными органами по всем видам контроля (надзора);</w:t>
      </w:r>
    </w:p>
    <w:p w14:paraId="32A5FB58" w14:textId="77777777" w:rsidR="00DF1B9D" w:rsidRPr="00A01770" w:rsidRDefault="00DF1B9D" w:rsidP="00DF1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актуальности -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14:paraId="24A822DB" w14:textId="77777777" w:rsidR="00DF1B9D" w:rsidRPr="00A01770" w:rsidRDefault="00DF1B9D" w:rsidP="00DF1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релевантности -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14:paraId="614DF4C3" w14:textId="77777777" w:rsidR="00DF1B9D" w:rsidRPr="00A01770" w:rsidRDefault="00DF1B9D" w:rsidP="00DF1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периодичности - обеспечение регулярности проведения профилактических мероприятий.</w:t>
      </w:r>
    </w:p>
    <w:p w14:paraId="06B3C871" w14:textId="77777777" w:rsidR="00DF1B9D" w:rsidRPr="00A01770" w:rsidRDefault="00DF1B9D" w:rsidP="00DF1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1D443C" w14:textId="77777777" w:rsidR="00DF1B9D" w:rsidRPr="00A01770" w:rsidRDefault="00DF1B9D" w:rsidP="00CE1B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CF7995" w14:textId="77777777" w:rsidR="00E855A0" w:rsidRPr="002746A7" w:rsidRDefault="00DF1B9D" w:rsidP="00DF1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855A0" w:rsidRPr="002746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855A0" w:rsidRPr="002746A7">
        <w:rPr>
          <w:rFonts w:ascii="Times New Roman" w:hAnsi="Times New Roman" w:cs="Times New Roman"/>
          <w:b/>
          <w:sz w:val="28"/>
          <w:szCs w:val="28"/>
        </w:rPr>
        <w:t>. Виды муниципального контроля, осуществляемого администрацией</w:t>
      </w:r>
    </w:p>
    <w:p w14:paraId="2577FD0E" w14:textId="77777777" w:rsidR="00E855A0" w:rsidRPr="002746A7" w:rsidRDefault="00E861F6" w:rsidP="00DF1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A7">
        <w:rPr>
          <w:rFonts w:ascii="Times New Roman" w:hAnsi="Times New Roman" w:cs="Times New Roman"/>
          <w:b/>
          <w:sz w:val="28"/>
          <w:szCs w:val="28"/>
        </w:rPr>
        <w:t>Кугальского</w:t>
      </w:r>
      <w:r w:rsidR="00E855A0" w:rsidRPr="00274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0733D735" w14:textId="77777777" w:rsidR="00E855A0" w:rsidRPr="00A01770" w:rsidRDefault="00E855A0" w:rsidP="00E855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594"/>
        <w:gridCol w:w="4112"/>
      </w:tblGrid>
      <w:tr w:rsidR="00E855A0" w:rsidRPr="00A01770" w14:paraId="5D326910" w14:textId="77777777" w:rsidTr="00E861F6">
        <w:tc>
          <w:tcPr>
            <w:tcW w:w="639" w:type="dxa"/>
          </w:tcPr>
          <w:p w14:paraId="6AD3CCEA" w14:textId="77777777" w:rsidR="00E855A0" w:rsidRPr="00A01770" w:rsidRDefault="00E855A0" w:rsidP="000462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5A6923D8" w14:textId="77777777" w:rsidR="00E855A0" w:rsidRPr="00A01770" w:rsidRDefault="00E855A0" w:rsidP="000462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594" w:type="dxa"/>
          </w:tcPr>
          <w:p w14:paraId="0E90F29C" w14:textId="77777777" w:rsidR="00E855A0" w:rsidRPr="00A01770" w:rsidRDefault="00E855A0" w:rsidP="000462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14:paraId="69B7F5AE" w14:textId="77777777" w:rsidR="00E855A0" w:rsidRPr="00A01770" w:rsidRDefault="00E855A0" w:rsidP="000462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112" w:type="dxa"/>
          </w:tcPr>
          <w:p w14:paraId="5158F817" w14:textId="77777777" w:rsidR="00E855A0" w:rsidRPr="00A01770" w:rsidRDefault="00E855A0" w:rsidP="000462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органа (должностного лица), уполномоченного на осуществление муниципального </w:t>
            </w: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троля в соответствующей сфере деятельности</w:t>
            </w:r>
          </w:p>
        </w:tc>
      </w:tr>
      <w:tr w:rsidR="00E855A0" w:rsidRPr="00A01770" w14:paraId="7AE4A851" w14:textId="77777777" w:rsidTr="00E861F6">
        <w:tc>
          <w:tcPr>
            <w:tcW w:w="639" w:type="dxa"/>
          </w:tcPr>
          <w:p w14:paraId="71F57B6D" w14:textId="77777777" w:rsidR="00E855A0" w:rsidRPr="00A01770" w:rsidRDefault="00E855A0" w:rsidP="000462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594" w:type="dxa"/>
          </w:tcPr>
          <w:p w14:paraId="718D0506" w14:textId="77777777" w:rsidR="00E855A0" w:rsidRPr="00A01770" w:rsidRDefault="00E855A0" w:rsidP="000462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14:paraId="4A069DE8" w14:textId="77777777" w:rsidR="00E855A0" w:rsidRPr="00A01770" w:rsidRDefault="00E855A0" w:rsidP="000462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D40DA" w:rsidRPr="00A01770" w14:paraId="163881B2" w14:textId="77777777" w:rsidTr="00E861F6">
        <w:tc>
          <w:tcPr>
            <w:tcW w:w="639" w:type="dxa"/>
          </w:tcPr>
          <w:p w14:paraId="311A1FDE" w14:textId="77777777" w:rsidR="00AD40DA" w:rsidRPr="00A01770" w:rsidRDefault="00AD40DA" w:rsidP="00AD40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94" w:type="dxa"/>
          </w:tcPr>
          <w:p w14:paraId="5245459D" w14:textId="77777777" w:rsidR="00AD40DA" w:rsidRPr="00A01770" w:rsidRDefault="00AD40DA" w:rsidP="00AD4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жилищный контроль на территории МО Кугальское сельское поселение</w:t>
            </w:r>
          </w:p>
        </w:tc>
        <w:tc>
          <w:tcPr>
            <w:tcW w:w="4112" w:type="dxa"/>
          </w:tcPr>
          <w:p w14:paraId="468C7A31" w14:textId="77777777" w:rsidR="00AD40DA" w:rsidRPr="00A01770" w:rsidRDefault="00AD40DA" w:rsidP="00AD40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</w:t>
            </w:r>
          </w:p>
        </w:tc>
      </w:tr>
      <w:tr w:rsidR="00AD40DA" w:rsidRPr="00A01770" w14:paraId="7B98E3FE" w14:textId="77777777" w:rsidTr="00E861F6">
        <w:tc>
          <w:tcPr>
            <w:tcW w:w="639" w:type="dxa"/>
          </w:tcPr>
          <w:p w14:paraId="10D43F9E" w14:textId="77777777" w:rsidR="00AD40DA" w:rsidRPr="00A01770" w:rsidRDefault="00AD40DA" w:rsidP="00AD40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94" w:type="dxa"/>
          </w:tcPr>
          <w:p w14:paraId="39993B7C" w14:textId="77777777" w:rsidR="00AD40DA" w:rsidRPr="00A01770" w:rsidRDefault="00AD40DA" w:rsidP="00AD4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контроль за сохранностью автомобильных дорог местного значения вне границ населенных пунктов в границах МО Кугальское сельское поселение и в границах населенных пунктов, относящихся к территории МО Кугальское сельское поселение</w:t>
            </w:r>
          </w:p>
        </w:tc>
        <w:tc>
          <w:tcPr>
            <w:tcW w:w="4112" w:type="dxa"/>
          </w:tcPr>
          <w:p w14:paraId="468BC888" w14:textId="77777777" w:rsidR="00AD40DA" w:rsidRPr="00A01770" w:rsidRDefault="00AD40DA" w:rsidP="00AD40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</w:t>
            </w:r>
          </w:p>
        </w:tc>
      </w:tr>
      <w:tr w:rsidR="00AD40DA" w:rsidRPr="00A01770" w14:paraId="3D3C97D2" w14:textId="77777777" w:rsidTr="00E861F6">
        <w:tc>
          <w:tcPr>
            <w:tcW w:w="639" w:type="dxa"/>
          </w:tcPr>
          <w:p w14:paraId="336F7844" w14:textId="77777777" w:rsidR="00AD40DA" w:rsidRPr="00A01770" w:rsidRDefault="00AD40DA" w:rsidP="00AD40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94" w:type="dxa"/>
          </w:tcPr>
          <w:p w14:paraId="56659F3F" w14:textId="77777777" w:rsidR="00AD40DA" w:rsidRPr="00A01770" w:rsidRDefault="00AD40DA" w:rsidP="00AD40DA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й контроль за соблюдением правил благоустройства и содержания территории муниципального образования </w:t>
            </w:r>
            <w:r w:rsidRPr="00A01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гальское сельское поселение</w:t>
            </w:r>
          </w:p>
        </w:tc>
        <w:tc>
          <w:tcPr>
            <w:tcW w:w="4112" w:type="dxa"/>
          </w:tcPr>
          <w:p w14:paraId="139B05DC" w14:textId="77777777" w:rsidR="00AD40DA" w:rsidRPr="00A01770" w:rsidRDefault="00AD40DA" w:rsidP="00AD40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</w:t>
            </w:r>
          </w:p>
        </w:tc>
      </w:tr>
    </w:tbl>
    <w:p w14:paraId="6F3DAF30" w14:textId="77777777" w:rsidR="00E855A0" w:rsidRPr="00A01770" w:rsidRDefault="00E855A0" w:rsidP="00E855A0">
      <w:pPr>
        <w:rPr>
          <w:rFonts w:ascii="Times New Roman" w:hAnsi="Times New Roman" w:cs="Times New Roman"/>
          <w:bCs/>
          <w:sz w:val="28"/>
          <w:szCs w:val="28"/>
        </w:rPr>
      </w:pPr>
    </w:p>
    <w:p w14:paraId="2C76C6BD" w14:textId="058CF10F" w:rsidR="00D650C9" w:rsidRPr="00A01770" w:rsidRDefault="00D650C9" w:rsidP="00E855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086E65" w14:textId="5D7FD708" w:rsidR="00A01770" w:rsidRPr="00A01770" w:rsidRDefault="00A01770" w:rsidP="00E855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692C8B" w14:textId="77777777" w:rsidR="00A01770" w:rsidRPr="00A01770" w:rsidRDefault="00A01770" w:rsidP="00E855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B315B4" w14:textId="77777777" w:rsidR="00E855A0" w:rsidRPr="002746A7" w:rsidRDefault="00DF1B9D" w:rsidP="00DF1B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855A0" w:rsidRPr="002746A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855A0" w:rsidRPr="002746A7">
        <w:rPr>
          <w:rFonts w:ascii="Times New Roman" w:hAnsi="Times New Roman" w:cs="Times New Roman"/>
          <w:b/>
          <w:sz w:val="28"/>
          <w:szCs w:val="28"/>
        </w:rPr>
        <w:t>. Мероприятия по профилактике нарушений требований,</w:t>
      </w:r>
    </w:p>
    <w:p w14:paraId="68547A72" w14:textId="77777777" w:rsidR="00E855A0" w:rsidRPr="002746A7" w:rsidRDefault="00E855A0" w:rsidP="00DF1B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A7">
        <w:rPr>
          <w:rFonts w:ascii="Times New Roman" w:hAnsi="Times New Roman" w:cs="Times New Roman"/>
          <w:b/>
          <w:sz w:val="28"/>
          <w:szCs w:val="28"/>
        </w:rPr>
        <w:t xml:space="preserve">планируемые администрацией </w:t>
      </w:r>
      <w:r w:rsidR="00A959DD" w:rsidRPr="002746A7">
        <w:rPr>
          <w:rFonts w:ascii="Times New Roman" w:hAnsi="Times New Roman" w:cs="Times New Roman"/>
          <w:b/>
          <w:sz w:val="28"/>
          <w:szCs w:val="28"/>
        </w:rPr>
        <w:t>Кугальского сельского</w:t>
      </w:r>
      <w:r w:rsidRPr="002746A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0BEA6260" w14:textId="77777777" w:rsidR="00FD733F" w:rsidRPr="002746A7" w:rsidRDefault="00FD733F" w:rsidP="00DF1B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CB320" w14:textId="77777777" w:rsidR="00A948A6" w:rsidRPr="002746A7" w:rsidRDefault="006718A3" w:rsidP="00635BF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6A7">
        <w:rPr>
          <w:rFonts w:ascii="Times New Roman" w:hAnsi="Times New Roman" w:cs="Times New Roman"/>
          <w:b/>
          <w:sz w:val="28"/>
          <w:szCs w:val="28"/>
        </w:rPr>
        <w:t>3.</w:t>
      </w:r>
      <w:r w:rsidR="007B2812" w:rsidRPr="002746A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05CE3" w:rsidRPr="00274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3FBC" w:rsidRPr="00274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по профилактике нарушений обязательных требований законодательства при организации и осуществлении муниципального жилищного контро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176"/>
        <w:gridCol w:w="2152"/>
        <w:gridCol w:w="2402"/>
      </w:tblGrid>
      <w:tr w:rsidR="00523FBC" w:rsidRPr="00A01770" w14:paraId="477986E5" w14:textId="77777777" w:rsidTr="00D15AF9">
        <w:tc>
          <w:tcPr>
            <w:tcW w:w="617" w:type="dxa"/>
          </w:tcPr>
          <w:p w14:paraId="7D009994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21" w:type="dxa"/>
          </w:tcPr>
          <w:p w14:paraId="1B10C37F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14:paraId="6D289502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93" w:type="dxa"/>
          </w:tcPr>
          <w:p w14:paraId="48E95E92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14" w:type="dxa"/>
          </w:tcPr>
          <w:p w14:paraId="3BDDCFCC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523FBC" w:rsidRPr="00A01770" w14:paraId="4D9EAB01" w14:textId="77777777" w:rsidTr="00D15AF9">
        <w:tc>
          <w:tcPr>
            <w:tcW w:w="617" w:type="dxa"/>
          </w:tcPr>
          <w:p w14:paraId="1C38EB77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21" w:type="dxa"/>
          </w:tcPr>
          <w:p w14:paraId="4EADF9C3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14:paraId="03539D43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14:paraId="39C4CAA3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23FBC" w:rsidRPr="00A01770" w14:paraId="563FC02D" w14:textId="77777777" w:rsidTr="00D15AF9">
        <w:tc>
          <w:tcPr>
            <w:tcW w:w="617" w:type="dxa"/>
          </w:tcPr>
          <w:p w14:paraId="5B132366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321" w:type="dxa"/>
          </w:tcPr>
          <w:p w14:paraId="0841D853" w14:textId="77777777" w:rsidR="00FD73C0" w:rsidRPr="00A01770" w:rsidRDefault="00523FBC" w:rsidP="00FD73C0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Размещение на официальном сайте администрации в сети «Интернет» </w:t>
            </w:r>
          </w:p>
          <w:p w14:paraId="61149A94" w14:textId="77777777" w:rsidR="00523FBC" w:rsidRPr="00A01770" w:rsidRDefault="00523FBC" w:rsidP="00FD73C0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перечней нормативных правовых актов или их </w:t>
            </w: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тдельных частей, содержащих обязательные требования, оценка соблюдения которых является предметом муниципального </w:t>
            </w:r>
            <w:r w:rsidR="00FD73C0"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жилищного </w:t>
            </w: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>контроля</w:t>
            </w:r>
            <w:r w:rsidR="00FD73C0"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обязательные требования)</w:t>
            </w: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1993" w:type="dxa"/>
          </w:tcPr>
          <w:p w14:paraId="6E7B02F8" w14:textId="77777777" w:rsidR="00523FBC" w:rsidRPr="00A01770" w:rsidRDefault="00523FBC" w:rsidP="003402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течении </w:t>
            </w:r>
            <w:r w:rsidR="003402E1"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дней после утверждения перечня </w:t>
            </w:r>
            <w:r w:rsidR="003402E1"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рмативных правовых актов</w:t>
            </w:r>
          </w:p>
        </w:tc>
        <w:tc>
          <w:tcPr>
            <w:tcW w:w="2414" w:type="dxa"/>
          </w:tcPr>
          <w:p w14:paraId="002DD0D2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 Кугальского сельского поселения</w:t>
            </w:r>
          </w:p>
          <w:p w14:paraId="78B0AAFA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должностные лица), уполномоченные</w:t>
            </w:r>
          </w:p>
          <w:p w14:paraId="2C9C3CD9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уществление </w:t>
            </w:r>
            <w:proofErr w:type="gramStart"/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</w:t>
            </w:r>
            <w:r w:rsidR="003402E1"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ищного</w:t>
            </w:r>
            <w:proofErr w:type="gramEnd"/>
            <w:r w:rsidR="003402E1"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</w:t>
            </w:r>
          </w:p>
          <w:p w14:paraId="00D714A5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3FBC" w:rsidRPr="00A01770" w14:paraId="5BE52E77" w14:textId="77777777" w:rsidTr="00D15AF9">
        <w:tc>
          <w:tcPr>
            <w:tcW w:w="617" w:type="dxa"/>
          </w:tcPr>
          <w:p w14:paraId="66BC6E11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321" w:type="dxa"/>
          </w:tcPr>
          <w:p w14:paraId="65D760CF" w14:textId="77777777" w:rsidR="00523FBC" w:rsidRPr="00A01770" w:rsidRDefault="00523FBC" w:rsidP="00BF0051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информирования </w:t>
            </w:r>
            <w:r w:rsidR="00FD73C0"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граждан, </w:t>
            </w: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14:paraId="12A9CEDA" w14:textId="77777777" w:rsidR="00523FBC" w:rsidRPr="00A01770" w:rsidRDefault="00523FBC" w:rsidP="00BF0051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3" w:type="dxa"/>
          </w:tcPr>
          <w:p w14:paraId="17713905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14" w:type="dxa"/>
          </w:tcPr>
          <w:p w14:paraId="6DA534A7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 (должностные лица), уполномоченные</w:t>
            </w:r>
          </w:p>
          <w:p w14:paraId="75E1E194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уществление муниципального </w:t>
            </w:r>
            <w:r w:rsidR="003402E1"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ищного </w:t>
            </w: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</w:t>
            </w:r>
          </w:p>
          <w:p w14:paraId="7597CECB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2C76" w:rsidRPr="00A01770" w14:paraId="3B45E1BD" w14:textId="77777777" w:rsidTr="00D15AF9">
        <w:tc>
          <w:tcPr>
            <w:tcW w:w="617" w:type="dxa"/>
          </w:tcPr>
          <w:p w14:paraId="02347AA7" w14:textId="77777777" w:rsidR="006B2C76" w:rsidRPr="00A01770" w:rsidRDefault="00D15AF9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21" w:type="dxa"/>
          </w:tcPr>
          <w:p w14:paraId="32520FF7" w14:textId="77777777" w:rsidR="006B2C76" w:rsidRPr="00A01770" w:rsidRDefault="006B2C76" w:rsidP="00BF0051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3" w:type="dxa"/>
          </w:tcPr>
          <w:p w14:paraId="113B5286" w14:textId="77777777" w:rsidR="006B2C76" w:rsidRPr="00A01770" w:rsidRDefault="00D15AF9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издания нормативных правовых актов, внесения изменений в нормативные правовые акты</w:t>
            </w:r>
          </w:p>
        </w:tc>
        <w:tc>
          <w:tcPr>
            <w:tcW w:w="2414" w:type="dxa"/>
          </w:tcPr>
          <w:p w14:paraId="2BD9965A" w14:textId="77777777" w:rsidR="003402E1" w:rsidRPr="00A01770" w:rsidRDefault="003402E1" w:rsidP="003402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 (должностные лица), уполномоченные</w:t>
            </w:r>
          </w:p>
          <w:p w14:paraId="5569D2F6" w14:textId="77777777" w:rsidR="003402E1" w:rsidRPr="00A01770" w:rsidRDefault="003402E1" w:rsidP="003402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на осуществление муниципального жилищного контроля</w:t>
            </w:r>
          </w:p>
          <w:p w14:paraId="57CF0028" w14:textId="77777777" w:rsidR="006B2C76" w:rsidRPr="00A01770" w:rsidRDefault="006B2C76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3FBC" w:rsidRPr="00A01770" w14:paraId="34652599" w14:textId="77777777" w:rsidTr="00D15AF9">
        <w:tc>
          <w:tcPr>
            <w:tcW w:w="617" w:type="dxa"/>
          </w:tcPr>
          <w:p w14:paraId="02F1D606" w14:textId="77777777" w:rsidR="00523FBC" w:rsidRPr="00A01770" w:rsidRDefault="00D15AF9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523FBC"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21" w:type="dxa"/>
          </w:tcPr>
          <w:p w14:paraId="12AC46CD" w14:textId="77777777" w:rsidR="00523FBC" w:rsidRPr="00A01770" w:rsidRDefault="00D15AF9" w:rsidP="00D15AF9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523FBC" w:rsidRPr="00A01770">
              <w:rPr>
                <w:rFonts w:ascii="Times New Roman" w:hAnsi="Times New Roman"/>
                <w:bCs/>
                <w:sz w:val="28"/>
                <w:szCs w:val="28"/>
              </w:rPr>
              <w:t>бобщени</w:t>
            </w: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е </w:t>
            </w:r>
            <w:r w:rsidR="00523FBC" w:rsidRPr="00A01770">
              <w:rPr>
                <w:rFonts w:ascii="Times New Roman" w:hAnsi="Times New Roman"/>
                <w:bCs/>
                <w:sz w:val="28"/>
                <w:szCs w:val="28"/>
              </w:rPr>
              <w:t>практики</w:t>
            </w: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23FBC" w:rsidRPr="00A01770">
              <w:rPr>
                <w:rFonts w:ascii="Times New Roman" w:hAnsi="Times New Roman"/>
                <w:bCs/>
                <w:sz w:val="28"/>
                <w:szCs w:val="28"/>
              </w:rPr>
              <w:t>осуществления муниципального</w:t>
            </w: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 жилищного</w:t>
            </w:r>
            <w:r w:rsidR="00523FBC"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>подконтрольными субъектами</w:t>
            </w:r>
            <w:r w:rsidR="00523FBC"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 в целях недопущения таких нарушений</w:t>
            </w:r>
          </w:p>
        </w:tc>
        <w:tc>
          <w:tcPr>
            <w:tcW w:w="1993" w:type="dxa"/>
          </w:tcPr>
          <w:p w14:paraId="7624D6CD" w14:textId="77777777" w:rsidR="00523FBC" w:rsidRPr="00A01770" w:rsidRDefault="003402E1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Раз в квартал</w:t>
            </w:r>
          </w:p>
        </w:tc>
        <w:tc>
          <w:tcPr>
            <w:tcW w:w="2414" w:type="dxa"/>
          </w:tcPr>
          <w:p w14:paraId="7E516D61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 (должностные лица), уполномоченные</w:t>
            </w:r>
          </w:p>
          <w:p w14:paraId="14DE2CA2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уществление муниципального </w:t>
            </w:r>
            <w:r w:rsidR="003402E1"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ищного </w:t>
            </w: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</w:t>
            </w:r>
          </w:p>
          <w:p w14:paraId="2A630936" w14:textId="77777777" w:rsidR="00523FBC" w:rsidRPr="00A01770" w:rsidRDefault="00523FBC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AF9" w:rsidRPr="00A01770" w14:paraId="60C4C44E" w14:textId="77777777" w:rsidTr="00D15AF9">
        <w:tc>
          <w:tcPr>
            <w:tcW w:w="617" w:type="dxa"/>
          </w:tcPr>
          <w:p w14:paraId="27603547" w14:textId="77777777" w:rsidR="00D15AF9" w:rsidRPr="00A01770" w:rsidRDefault="00D15AF9" w:rsidP="00D15A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21" w:type="dxa"/>
          </w:tcPr>
          <w:p w14:paraId="30E89E57" w14:textId="77777777" w:rsidR="00D15AF9" w:rsidRPr="00A01770" w:rsidRDefault="00D15AF9" w:rsidP="00D15AF9">
            <w:pPr>
              <w:ind w:firstLine="4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предостережений о недопустимости нарушения обязательных требований при наличии сведений о готовящихся нарушениях или о признаках нарушений обязательных требований в случаях, предусмотренных законодательством, с предложением принять меры по обеспечению соблюдения обязательных требований.</w:t>
            </w:r>
          </w:p>
        </w:tc>
        <w:tc>
          <w:tcPr>
            <w:tcW w:w="1993" w:type="dxa"/>
          </w:tcPr>
          <w:p w14:paraId="670F3643" w14:textId="77777777" w:rsidR="00D15AF9" w:rsidRPr="00A01770" w:rsidRDefault="003402E1" w:rsidP="00D15A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414" w:type="dxa"/>
          </w:tcPr>
          <w:p w14:paraId="4DA18D31" w14:textId="77777777" w:rsidR="003402E1" w:rsidRPr="00A01770" w:rsidRDefault="003402E1" w:rsidP="003402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 (должностные лица), уполномоченные</w:t>
            </w:r>
          </w:p>
          <w:p w14:paraId="49B27D5F" w14:textId="77777777" w:rsidR="003402E1" w:rsidRPr="00A01770" w:rsidRDefault="003402E1" w:rsidP="003402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на осуществление муниципального жилищного контроля</w:t>
            </w:r>
          </w:p>
          <w:p w14:paraId="5F8086EB" w14:textId="77777777" w:rsidR="00D15AF9" w:rsidRPr="00A01770" w:rsidRDefault="00D15AF9" w:rsidP="00D15A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7ABC37E" w14:textId="77777777" w:rsidR="00A948A6" w:rsidRPr="002746A7" w:rsidRDefault="008A612F" w:rsidP="002D0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635BF2" w:rsidRPr="00274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74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Мероприятия по профилактике нарушений </w:t>
      </w:r>
      <w:r w:rsidR="008556D5" w:rsidRPr="00274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язательных требований законодательства </w:t>
      </w:r>
      <w:r w:rsidRPr="00274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</w:t>
      </w:r>
      <w:r w:rsidR="008556D5" w:rsidRPr="00274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 и осуществлении муниципального контроля за сохранностью в границах поселения</w:t>
      </w:r>
      <w:r w:rsidRPr="00274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томобильных дорог местного значения</w:t>
      </w:r>
    </w:p>
    <w:p w14:paraId="1377ACD7" w14:textId="77777777" w:rsidR="008A612F" w:rsidRPr="00A01770" w:rsidRDefault="008A612F" w:rsidP="008A61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  </w:t>
      </w:r>
      <w:hyperlink r:id="rId6" w:tooltip="Капитальный ремонт" w:history="1">
        <w:r w:rsidRPr="00A0177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  <w:lang w:eastAsia="ru-RU"/>
          </w:rPr>
          <w:t>капитальный ремонт</w:t>
        </w:r>
      </w:hyperlink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</w:p>
    <w:p w14:paraId="712E7584" w14:textId="77777777" w:rsidR="008A612F" w:rsidRPr="00A01770" w:rsidRDefault="008A612F" w:rsidP="008A61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новная цель:</w:t>
      </w:r>
    </w:p>
    <w:p w14:paraId="1E5F38C0" w14:textId="77777777" w:rsidR="008A612F" w:rsidRPr="00A01770" w:rsidRDefault="008A612F" w:rsidP="008A61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14:paraId="4610D187" w14:textId="77777777" w:rsidR="008A612F" w:rsidRPr="00A01770" w:rsidRDefault="008A612F" w:rsidP="008A612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14:paraId="0E42EF3A" w14:textId="77777777" w:rsidR="008A612F" w:rsidRPr="00A01770" w:rsidRDefault="008A612F" w:rsidP="008A612F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176"/>
        <w:gridCol w:w="2152"/>
        <w:gridCol w:w="2402"/>
      </w:tblGrid>
      <w:tr w:rsidR="008556D5" w:rsidRPr="00A01770" w14:paraId="5D20F0DB" w14:textId="77777777" w:rsidTr="00BF0051">
        <w:tc>
          <w:tcPr>
            <w:tcW w:w="617" w:type="dxa"/>
          </w:tcPr>
          <w:p w14:paraId="38E04CFA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21" w:type="dxa"/>
          </w:tcPr>
          <w:p w14:paraId="0FF5E28C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14:paraId="6700D286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93" w:type="dxa"/>
          </w:tcPr>
          <w:p w14:paraId="25994B54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14" w:type="dxa"/>
          </w:tcPr>
          <w:p w14:paraId="04EB9788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8556D5" w:rsidRPr="00A01770" w14:paraId="5FD16703" w14:textId="77777777" w:rsidTr="00BF0051">
        <w:tc>
          <w:tcPr>
            <w:tcW w:w="617" w:type="dxa"/>
          </w:tcPr>
          <w:p w14:paraId="53C4E117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21" w:type="dxa"/>
          </w:tcPr>
          <w:p w14:paraId="42FC1FE6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14:paraId="5D608DA6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14:paraId="5C270400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56D5" w:rsidRPr="00A01770" w14:paraId="61971E8C" w14:textId="77777777" w:rsidTr="00BF0051">
        <w:tc>
          <w:tcPr>
            <w:tcW w:w="617" w:type="dxa"/>
          </w:tcPr>
          <w:p w14:paraId="7F69D752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321" w:type="dxa"/>
          </w:tcPr>
          <w:p w14:paraId="1A7660F3" w14:textId="77777777" w:rsidR="008556D5" w:rsidRPr="00A01770" w:rsidRDefault="008556D5" w:rsidP="00BF0051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Размещение на официальном сайте администрации в сети «Интернет» </w:t>
            </w:r>
          </w:p>
          <w:p w14:paraId="4A71FD01" w14:textId="77777777" w:rsidR="008556D5" w:rsidRPr="00A01770" w:rsidRDefault="008556D5" w:rsidP="008556D5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сохранностью автомобильных дорог местного значения в границах поселения (далее – обязательные требования), а также текстов соответствующих нормативных правовых актов</w:t>
            </w:r>
          </w:p>
        </w:tc>
        <w:tc>
          <w:tcPr>
            <w:tcW w:w="1993" w:type="dxa"/>
          </w:tcPr>
          <w:p w14:paraId="1203E815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и 5 дней после утверждения перечня нормативных правовых актов</w:t>
            </w:r>
          </w:p>
        </w:tc>
        <w:tc>
          <w:tcPr>
            <w:tcW w:w="2414" w:type="dxa"/>
          </w:tcPr>
          <w:p w14:paraId="3AEB2381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</w:t>
            </w:r>
          </w:p>
          <w:p w14:paraId="69BDD657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ные лица), уполномоченные</w:t>
            </w:r>
          </w:p>
          <w:p w14:paraId="32D4B693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уществление </w:t>
            </w:r>
            <w:proofErr w:type="gramStart"/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 жилищного</w:t>
            </w:r>
            <w:proofErr w:type="gramEnd"/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я</w:t>
            </w:r>
          </w:p>
          <w:p w14:paraId="256CFF9E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56D5" w:rsidRPr="00A01770" w14:paraId="7AF61583" w14:textId="77777777" w:rsidTr="00BF0051">
        <w:tc>
          <w:tcPr>
            <w:tcW w:w="617" w:type="dxa"/>
          </w:tcPr>
          <w:p w14:paraId="7D7BCC01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321" w:type="dxa"/>
          </w:tcPr>
          <w:p w14:paraId="114E38D4" w14:textId="77777777" w:rsidR="008556D5" w:rsidRPr="00A01770" w:rsidRDefault="008556D5" w:rsidP="00BF0051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информирования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</w:t>
            </w: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 иными способами. </w:t>
            </w:r>
          </w:p>
          <w:p w14:paraId="00E6D73D" w14:textId="77777777" w:rsidR="008556D5" w:rsidRPr="00A01770" w:rsidRDefault="008556D5" w:rsidP="00BF0051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93" w:type="dxa"/>
          </w:tcPr>
          <w:p w14:paraId="32DBF7CF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414" w:type="dxa"/>
          </w:tcPr>
          <w:p w14:paraId="3BBE7FF7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 (должностные лица), уполномоченные</w:t>
            </w:r>
          </w:p>
          <w:p w14:paraId="163FFBD0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уществление муниципального </w:t>
            </w: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лищного контроля</w:t>
            </w:r>
          </w:p>
          <w:p w14:paraId="2FAC2AE3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56D5" w:rsidRPr="00A01770" w14:paraId="4F5A9095" w14:textId="77777777" w:rsidTr="00BF0051">
        <w:tc>
          <w:tcPr>
            <w:tcW w:w="617" w:type="dxa"/>
          </w:tcPr>
          <w:p w14:paraId="4DA434A1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321" w:type="dxa"/>
          </w:tcPr>
          <w:p w14:paraId="2F83F003" w14:textId="77777777" w:rsidR="008556D5" w:rsidRPr="00A01770" w:rsidRDefault="008556D5" w:rsidP="00BF0051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6718A3"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 на страницах сайта в сети «Интернет»</w:t>
            </w:r>
          </w:p>
        </w:tc>
        <w:tc>
          <w:tcPr>
            <w:tcW w:w="1993" w:type="dxa"/>
          </w:tcPr>
          <w:p w14:paraId="739B6FAA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издания нормативных правовых актов, внесения изменений в нормативные правовые акты</w:t>
            </w:r>
          </w:p>
        </w:tc>
        <w:tc>
          <w:tcPr>
            <w:tcW w:w="2414" w:type="dxa"/>
          </w:tcPr>
          <w:p w14:paraId="2D17BF06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 (должностные лица), уполномоченные</w:t>
            </w:r>
          </w:p>
          <w:p w14:paraId="0308232C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на осуществление муниципального жилищного контроля</w:t>
            </w:r>
          </w:p>
          <w:p w14:paraId="6A3A083A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56D5" w:rsidRPr="00A01770" w14:paraId="41736E7D" w14:textId="77777777" w:rsidTr="00BF0051">
        <w:tc>
          <w:tcPr>
            <w:tcW w:w="617" w:type="dxa"/>
          </w:tcPr>
          <w:p w14:paraId="60698A1B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321" w:type="dxa"/>
          </w:tcPr>
          <w:p w14:paraId="4BE40FD0" w14:textId="77777777" w:rsidR="008556D5" w:rsidRPr="00A01770" w:rsidRDefault="008556D5" w:rsidP="006718A3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>Обобщение практики осуществления муниципального контроля</w:t>
            </w:r>
            <w:r w:rsidR="006718A3"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 за сохранностью </w:t>
            </w:r>
            <w:proofErr w:type="gramStart"/>
            <w:r w:rsidR="006718A3"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дорог </w:t>
            </w: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proofErr w:type="gramEnd"/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1993" w:type="dxa"/>
          </w:tcPr>
          <w:p w14:paraId="073F8EE2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Раз в квартал</w:t>
            </w:r>
          </w:p>
        </w:tc>
        <w:tc>
          <w:tcPr>
            <w:tcW w:w="2414" w:type="dxa"/>
          </w:tcPr>
          <w:p w14:paraId="2C59324B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 (должностные лица), уполномоченные</w:t>
            </w:r>
          </w:p>
          <w:p w14:paraId="74EB37F1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на осуществление муниципального жилищного контроля</w:t>
            </w:r>
          </w:p>
          <w:p w14:paraId="7ECE0A70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56D5" w:rsidRPr="00A01770" w14:paraId="5A6C5A71" w14:textId="77777777" w:rsidTr="00BF0051">
        <w:tc>
          <w:tcPr>
            <w:tcW w:w="617" w:type="dxa"/>
          </w:tcPr>
          <w:p w14:paraId="0462785F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21" w:type="dxa"/>
          </w:tcPr>
          <w:p w14:paraId="50B08883" w14:textId="77777777" w:rsidR="008556D5" w:rsidRPr="00A01770" w:rsidRDefault="008556D5" w:rsidP="00BF0051">
            <w:pPr>
              <w:ind w:firstLine="4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при наличии сведений о готовящихся нарушениях или о признаках нарушений обязательных требований в случаях, </w:t>
            </w: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усмотренных законодательством, с предложением принять меры по обеспечению соблюдения обязательных требований.</w:t>
            </w:r>
          </w:p>
        </w:tc>
        <w:tc>
          <w:tcPr>
            <w:tcW w:w="1993" w:type="dxa"/>
          </w:tcPr>
          <w:p w14:paraId="1F71E5AE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414" w:type="dxa"/>
          </w:tcPr>
          <w:p w14:paraId="6F8500C0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 (должностные лица), уполномоченные</w:t>
            </w:r>
          </w:p>
          <w:p w14:paraId="5C7ABCF6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осуществление муниципального жилищного контроля</w:t>
            </w:r>
          </w:p>
          <w:p w14:paraId="6BB002E7" w14:textId="77777777" w:rsidR="008556D5" w:rsidRPr="00A01770" w:rsidRDefault="008556D5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9D68B14" w14:textId="77777777" w:rsidR="008556D5" w:rsidRPr="00A01770" w:rsidRDefault="008556D5" w:rsidP="008A612F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A23292" w14:textId="77777777" w:rsidR="008556D5" w:rsidRPr="00A01770" w:rsidRDefault="008556D5" w:rsidP="008A612F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7AB647" w14:textId="77777777" w:rsidR="008A612F" w:rsidRPr="00A01770" w:rsidRDefault="008A612F" w:rsidP="008A612F">
      <w:pPr>
        <w:widowControl w:val="0"/>
        <w:spacing w:after="0" w:line="276" w:lineRule="auto"/>
        <w:ind w:right="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AF6DD9" w14:textId="77777777" w:rsidR="00A948A6" w:rsidRPr="002746A7" w:rsidRDefault="00FE2617" w:rsidP="00FE2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635BF2" w:rsidRPr="00274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74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ероприятия по профилактике нарушений обязательных требований законодательства при организации и осуществлении муниципального контроля за соблюдением требований, установленных муниципальными правовыми актами в сфере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134"/>
        <w:gridCol w:w="2152"/>
        <w:gridCol w:w="2431"/>
      </w:tblGrid>
      <w:tr w:rsidR="00FE2617" w:rsidRPr="00A01770" w14:paraId="3B56A695" w14:textId="77777777" w:rsidTr="00BF0051">
        <w:tc>
          <w:tcPr>
            <w:tcW w:w="640" w:type="dxa"/>
          </w:tcPr>
          <w:p w14:paraId="3A16168B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687" w:type="dxa"/>
          </w:tcPr>
          <w:p w14:paraId="7C6B9DDF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14:paraId="479469E0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</w:tcPr>
          <w:p w14:paraId="23AE8594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1" w:type="dxa"/>
          </w:tcPr>
          <w:p w14:paraId="79473203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FE2617" w:rsidRPr="00A01770" w14:paraId="7431E734" w14:textId="77777777" w:rsidTr="00BF0051">
        <w:tc>
          <w:tcPr>
            <w:tcW w:w="640" w:type="dxa"/>
          </w:tcPr>
          <w:p w14:paraId="064187F6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87" w:type="dxa"/>
          </w:tcPr>
          <w:p w14:paraId="1B099613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14" w:type="dxa"/>
          </w:tcPr>
          <w:p w14:paraId="59CF2919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14:paraId="7B6887E2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E2617" w:rsidRPr="00A01770" w14:paraId="55A347F4" w14:textId="77777777" w:rsidTr="00BF0051">
        <w:tc>
          <w:tcPr>
            <w:tcW w:w="640" w:type="dxa"/>
          </w:tcPr>
          <w:p w14:paraId="397FAAB4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87" w:type="dxa"/>
          </w:tcPr>
          <w:p w14:paraId="71C49C1F" w14:textId="77777777" w:rsidR="00FE2617" w:rsidRPr="00A01770" w:rsidRDefault="00FE2617" w:rsidP="00FE2617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соблюдением требований, установленных муниципальными правовыми актами Кугальского сельского поселения в сфере благоустройства, а также текстов соответствующих нормативных правовых актов</w:t>
            </w:r>
          </w:p>
        </w:tc>
        <w:tc>
          <w:tcPr>
            <w:tcW w:w="2014" w:type="dxa"/>
          </w:tcPr>
          <w:p w14:paraId="1EA63E36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и 5 дней после утверждения перечня нормативных правовых актов</w:t>
            </w:r>
          </w:p>
        </w:tc>
        <w:tc>
          <w:tcPr>
            <w:tcW w:w="2491" w:type="dxa"/>
          </w:tcPr>
          <w:p w14:paraId="6AAD5549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</w:t>
            </w:r>
          </w:p>
          <w:p w14:paraId="16ADD027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ные лица), уполномоченные</w:t>
            </w:r>
          </w:p>
          <w:p w14:paraId="25171A99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на осуществление муниципального контроля</w:t>
            </w:r>
          </w:p>
          <w:p w14:paraId="02641C6E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617" w:rsidRPr="00A01770" w14:paraId="42AD3BBC" w14:textId="77777777" w:rsidTr="00BF0051">
        <w:tc>
          <w:tcPr>
            <w:tcW w:w="640" w:type="dxa"/>
          </w:tcPr>
          <w:p w14:paraId="740C4AFC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687" w:type="dxa"/>
          </w:tcPr>
          <w:p w14:paraId="16A5933F" w14:textId="77777777" w:rsidR="00FE2617" w:rsidRPr="00A01770" w:rsidRDefault="00FE2617" w:rsidP="00BF0051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информирования подконтрольных субъектов по вопросам соблюдения обязательных требований, в том числе посредством разработки и опубликования руководств по </w:t>
            </w: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14:paraId="690E885D" w14:textId="77777777" w:rsidR="00FE2617" w:rsidRPr="00A01770" w:rsidRDefault="00FE2617" w:rsidP="00BF0051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6D9245A1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</w:tcPr>
          <w:p w14:paraId="1F861645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Кугальского сельского поселения (должностные </w:t>
            </w: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ца), уполномоченные</w:t>
            </w:r>
          </w:p>
          <w:p w14:paraId="76111461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на осуществление муниципального контроля</w:t>
            </w:r>
          </w:p>
          <w:p w14:paraId="0847B9BD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617" w:rsidRPr="00A01770" w14:paraId="3AA9A58E" w14:textId="77777777" w:rsidTr="00BF0051">
        <w:tc>
          <w:tcPr>
            <w:tcW w:w="640" w:type="dxa"/>
          </w:tcPr>
          <w:p w14:paraId="0AD97E5B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687" w:type="dxa"/>
          </w:tcPr>
          <w:p w14:paraId="54D1217B" w14:textId="77777777" w:rsidR="00FE2617" w:rsidRPr="00A01770" w:rsidRDefault="00FE2617" w:rsidP="00BF0051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14:paraId="75FE3CE7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издания нормативных правовых актов, внесения изменений в нормативные правовые акты</w:t>
            </w:r>
          </w:p>
        </w:tc>
        <w:tc>
          <w:tcPr>
            <w:tcW w:w="2491" w:type="dxa"/>
          </w:tcPr>
          <w:p w14:paraId="3573663A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 (должностные лица), уполномоченные</w:t>
            </w:r>
          </w:p>
          <w:p w14:paraId="27257FBC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на осуществление муниципального контроля</w:t>
            </w:r>
          </w:p>
          <w:p w14:paraId="64A21FC5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617" w:rsidRPr="00A01770" w14:paraId="36239730" w14:textId="77777777" w:rsidTr="00BF0051">
        <w:tc>
          <w:tcPr>
            <w:tcW w:w="640" w:type="dxa"/>
          </w:tcPr>
          <w:p w14:paraId="1940FC06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87" w:type="dxa"/>
          </w:tcPr>
          <w:p w14:paraId="6D1137EF" w14:textId="77777777" w:rsidR="00FE2617" w:rsidRPr="00A01770" w:rsidRDefault="00FE2617" w:rsidP="00BF0051">
            <w:pPr>
              <w:pStyle w:val="ConsPlusNormal"/>
              <w:ind w:firstLine="440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01770">
              <w:rPr>
                <w:rFonts w:ascii="Times New Roman" w:hAnsi="Times New Roman"/>
                <w:bCs/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</w:tcPr>
          <w:p w14:paraId="489BD026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Не реже 1 раза в год</w:t>
            </w:r>
          </w:p>
        </w:tc>
        <w:tc>
          <w:tcPr>
            <w:tcW w:w="2491" w:type="dxa"/>
          </w:tcPr>
          <w:p w14:paraId="1C8D1341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 (должностные лица), уполномоченные</w:t>
            </w:r>
          </w:p>
          <w:p w14:paraId="6B286918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на осуществление муниципального контроля</w:t>
            </w:r>
          </w:p>
          <w:p w14:paraId="0854BEAD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617" w:rsidRPr="00A01770" w14:paraId="0551FCC0" w14:textId="77777777" w:rsidTr="00BF0051">
        <w:tc>
          <w:tcPr>
            <w:tcW w:w="640" w:type="dxa"/>
          </w:tcPr>
          <w:p w14:paraId="0E6BE9F4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687" w:type="dxa"/>
          </w:tcPr>
          <w:p w14:paraId="5CFADD20" w14:textId="77777777" w:rsidR="00FE2617" w:rsidRPr="00A01770" w:rsidRDefault="00FE2617" w:rsidP="00BF0051">
            <w:pPr>
              <w:ind w:firstLine="4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предостережений о недопустимости нарушения обязательных требований при наличии сведений о готовящихся нарушениях или о признаках нарушений обязательных требований в случаях, предусмотренных законодательством, с предложением принять меры по обеспечению соблюдения обязательных требований.</w:t>
            </w:r>
          </w:p>
        </w:tc>
        <w:tc>
          <w:tcPr>
            <w:tcW w:w="2014" w:type="dxa"/>
          </w:tcPr>
          <w:p w14:paraId="1F020A44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14:paraId="2C508CED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угальского сельского поселения (должностные лица), уполномоченные</w:t>
            </w:r>
          </w:p>
          <w:p w14:paraId="293B18BF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770">
              <w:rPr>
                <w:rFonts w:ascii="Times New Roman" w:hAnsi="Times New Roman" w:cs="Times New Roman"/>
                <w:bCs/>
                <w:sz w:val="28"/>
                <w:szCs w:val="28"/>
              </w:rPr>
              <w:t>на осуществление муниципального контроля</w:t>
            </w:r>
          </w:p>
          <w:p w14:paraId="5B311726" w14:textId="77777777" w:rsidR="00FE2617" w:rsidRPr="00A01770" w:rsidRDefault="00FE2617" w:rsidP="00BF00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BA97B2B" w14:textId="231E2290" w:rsidR="00FD733F" w:rsidRPr="00A01770" w:rsidRDefault="00FD733F" w:rsidP="009A1F99">
      <w:pPr>
        <w:rPr>
          <w:rFonts w:ascii="Times New Roman" w:hAnsi="Times New Roman" w:cs="Times New Roman"/>
          <w:bCs/>
          <w:sz w:val="28"/>
          <w:szCs w:val="28"/>
        </w:rPr>
      </w:pPr>
    </w:p>
    <w:p w14:paraId="0FE710A4" w14:textId="77777777" w:rsidR="00FD733F" w:rsidRPr="002746A7" w:rsidRDefault="00FD733F" w:rsidP="00FD73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27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особы реализации Программы</w:t>
      </w:r>
    </w:p>
    <w:p w14:paraId="068CC12A" w14:textId="39DE93C8" w:rsidR="00FD733F" w:rsidRPr="002746A7" w:rsidRDefault="00FD733F" w:rsidP="00A01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Организация и проведение профилактических мероприятий, направленных на предупреждение нарушения обязательных требований, осуществляется ответственными исполнителями на основании плана-графика в соответствии с </w:t>
      </w:r>
      <w:r w:rsidR="005B6578" w:rsidRPr="00274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5B6578" w:rsidRPr="002746A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5B6578" w:rsidRPr="00274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.</w:t>
      </w:r>
    </w:p>
    <w:p w14:paraId="60DB0BEC" w14:textId="77777777" w:rsidR="00FD733F" w:rsidRPr="002746A7" w:rsidRDefault="00FD733F" w:rsidP="00FD733F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6A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7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ниторинг реализации Программы</w:t>
      </w:r>
    </w:p>
    <w:p w14:paraId="4E654842" w14:textId="77777777" w:rsidR="00FD733F" w:rsidRPr="00A01770" w:rsidRDefault="00FD733F" w:rsidP="00FD7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Сведения о результатах профилактической работы за год размещаются в годовом докладе об осуществлении регионального государственного контроля.</w:t>
      </w:r>
    </w:p>
    <w:p w14:paraId="1E91D88E" w14:textId="77777777" w:rsidR="009A1F99" w:rsidRPr="00A01770" w:rsidRDefault="009A1F99" w:rsidP="00FD733F">
      <w:pPr>
        <w:rPr>
          <w:rFonts w:ascii="Times New Roman" w:hAnsi="Times New Roman" w:cs="Times New Roman"/>
          <w:bCs/>
          <w:sz w:val="28"/>
          <w:szCs w:val="28"/>
        </w:rPr>
      </w:pPr>
    </w:p>
    <w:sectPr w:rsidR="009A1F99" w:rsidRPr="00A01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FCA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9E"/>
    <w:rsid w:val="0013266C"/>
    <w:rsid w:val="001F553D"/>
    <w:rsid w:val="00244832"/>
    <w:rsid w:val="00257836"/>
    <w:rsid w:val="002746A7"/>
    <w:rsid w:val="00275600"/>
    <w:rsid w:val="002D099E"/>
    <w:rsid w:val="00316B12"/>
    <w:rsid w:val="003402E1"/>
    <w:rsid w:val="00405CE3"/>
    <w:rsid w:val="00462743"/>
    <w:rsid w:val="00492CE4"/>
    <w:rsid w:val="004C653E"/>
    <w:rsid w:val="00523FBC"/>
    <w:rsid w:val="005B6578"/>
    <w:rsid w:val="00635BF2"/>
    <w:rsid w:val="006718A3"/>
    <w:rsid w:val="006B2C76"/>
    <w:rsid w:val="006D76F6"/>
    <w:rsid w:val="006F39C4"/>
    <w:rsid w:val="0078207B"/>
    <w:rsid w:val="007B2812"/>
    <w:rsid w:val="007E292F"/>
    <w:rsid w:val="008556D5"/>
    <w:rsid w:val="00897A11"/>
    <w:rsid w:val="008A612F"/>
    <w:rsid w:val="008C6C40"/>
    <w:rsid w:val="00936A71"/>
    <w:rsid w:val="009A1F99"/>
    <w:rsid w:val="00A01770"/>
    <w:rsid w:val="00A948A6"/>
    <w:rsid w:val="00A959DD"/>
    <w:rsid w:val="00AD40DA"/>
    <w:rsid w:val="00B44828"/>
    <w:rsid w:val="00B70209"/>
    <w:rsid w:val="00BB3945"/>
    <w:rsid w:val="00CE1B03"/>
    <w:rsid w:val="00D15AF9"/>
    <w:rsid w:val="00D650C9"/>
    <w:rsid w:val="00DB547B"/>
    <w:rsid w:val="00DF1B9D"/>
    <w:rsid w:val="00E356B8"/>
    <w:rsid w:val="00E855A0"/>
    <w:rsid w:val="00E861F6"/>
    <w:rsid w:val="00EF480B"/>
    <w:rsid w:val="00FD733F"/>
    <w:rsid w:val="00FD73C0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1453"/>
  <w15:chartTrackingRefBased/>
  <w15:docId w15:val="{0E30CC6D-3F45-4790-A0E4-89684EC8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855A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customStyle="1" w:styleId="p5">
    <w:name w:val="p5"/>
    <w:basedOn w:val="a"/>
    <w:rsid w:val="00E8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next w:val="ConsPlusNormal"/>
    <w:rsid w:val="00E855A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No Spacing"/>
    <w:uiPriority w:val="1"/>
    <w:qFormat/>
    <w:rsid w:val="00E855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0C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2C76"/>
    <w:pPr>
      <w:ind w:left="720"/>
      <w:contextualSpacing/>
    </w:pPr>
  </w:style>
  <w:style w:type="character" w:customStyle="1" w:styleId="a7">
    <w:name w:val="Основной текст_"/>
    <w:basedOn w:val="a0"/>
    <w:link w:val="1"/>
    <w:locked/>
    <w:rsid w:val="002746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2746A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apitalmznij_remo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AEC2-7863-4F69-AA16-E8CC2FAE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1-22T06:43:00Z</cp:lastPrinted>
  <dcterms:created xsi:type="dcterms:W3CDTF">2019-04-26T09:08:00Z</dcterms:created>
  <dcterms:modified xsi:type="dcterms:W3CDTF">2022-12-06T08:00:00Z</dcterms:modified>
</cp:coreProperties>
</file>